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4C2" w:rsidRDefault="00823656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４号（第６条関係）</w:t>
      </w:r>
    </w:p>
    <w:p w:rsidR="00784914" w:rsidRDefault="0078491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</w:p>
    <w:p w:rsidR="00784914" w:rsidRDefault="0078491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年　月　日</w:t>
      </w:r>
    </w:p>
    <w:p w:rsidR="00823656" w:rsidRPr="00784914" w:rsidRDefault="00AB0DFE" w:rsidP="00784914">
      <w:pPr>
        <w:spacing w:line="360" w:lineRule="auto"/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はつらつシニア支援</w:t>
      </w:r>
      <w:r w:rsidR="00823656" w:rsidRPr="00823656">
        <w:rPr>
          <w:rFonts w:asciiTheme="minorEastAsia" w:hAnsiTheme="minorEastAsia" w:hint="eastAsia"/>
          <w:sz w:val="24"/>
          <w:szCs w:val="21"/>
        </w:rPr>
        <w:t>事業指定内容変更届出書</w:t>
      </w:r>
    </w:p>
    <w:p w:rsidR="00823656" w:rsidRDefault="00823656" w:rsidP="00784914">
      <w:pPr>
        <w:ind w:firstLineChars="100" w:firstLine="2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あて先）小松市長</w:t>
      </w:r>
    </w:p>
    <w:p w:rsidR="00823656" w:rsidRPr="00213F8D" w:rsidRDefault="00823656" w:rsidP="0073343C">
      <w:pPr>
        <w:spacing w:line="360" w:lineRule="exact"/>
        <w:ind w:firstLineChars="1900" w:firstLine="4616"/>
        <w:rPr>
          <w:rFonts w:asciiTheme="minorEastAsia" w:hAnsiTheme="minorEastAsia"/>
          <w:szCs w:val="21"/>
        </w:rPr>
      </w:pPr>
      <w:r w:rsidRPr="00213F8D">
        <w:rPr>
          <w:rFonts w:asciiTheme="minorEastAsia" w:hAnsiTheme="minorEastAsia" w:hint="eastAsia"/>
          <w:szCs w:val="21"/>
        </w:rPr>
        <w:t>所在地</w:t>
      </w:r>
    </w:p>
    <w:p w:rsidR="00823656" w:rsidRPr="00213F8D" w:rsidRDefault="0073343C" w:rsidP="0073343C">
      <w:pPr>
        <w:spacing w:line="360" w:lineRule="exact"/>
        <w:ind w:firstLineChars="1500" w:firstLine="36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　</w:t>
      </w:r>
      <w:r w:rsidR="00823656" w:rsidRPr="00213F8D">
        <w:rPr>
          <w:rFonts w:asciiTheme="minorEastAsia" w:hAnsiTheme="minorEastAsia" w:hint="eastAsia"/>
          <w:szCs w:val="21"/>
        </w:rPr>
        <w:t>名　称</w:t>
      </w:r>
    </w:p>
    <w:p w:rsidR="00823656" w:rsidRPr="00213F8D" w:rsidRDefault="00784914" w:rsidP="0073343C">
      <w:pPr>
        <w:spacing w:line="360" w:lineRule="exact"/>
        <w:ind w:firstLineChars="1900" w:firstLine="461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 w:rsidR="0034376F">
        <w:rPr>
          <w:rFonts w:asciiTheme="minorEastAsia" w:hAnsiTheme="minorEastAsia" w:hint="eastAsia"/>
          <w:szCs w:val="21"/>
        </w:rPr>
        <w:t>職</w:t>
      </w:r>
      <w:r w:rsidR="0073343C">
        <w:rPr>
          <w:rFonts w:asciiTheme="minorEastAsia" w:hAnsiTheme="minorEastAsia" w:hint="eastAsia"/>
          <w:szCs w:val="21"/>
        </w:rPr>
        <w:t>・</w:t>
      </w:r>
      <w:r w:rsidR="0034376F">
        <w:rPr>
          <w:rFonts w:asciiTheme="minorEastAsia" w:hAnsiTheme="minorEastAsia" w:hint="eastAsia"/>
          <w:szCs w:val="21"/>
        </w:rPr>
        <w:t>氏名</w:t>
      </w:r>
      <w:r w:rsidR="00F51DBF">
        <w:rPr>
          <w:rFonts w:asciiTheme="minorEastAsia" w:hAnsiTheme="minorEastAsia" w:hint="eastAsia"/>
          <w:szCs w:val="21"/>
        </w:rPr>
        <w:t xml:space="preserve">　　　　　　　　</w:t>
      </w:r>
    </w:p>
    <w:p w:rsidR="00823656" w:rsidRDefault="00823656" w:rsidP="00823656">
      <w:pPr>
        <w:spacing w:line="200" w:lineRule="exact"/>
        <w:rPr>
          <w:rFonts w:asciiTheme="minorEastAsia" w:hAnsiTheme="minorEastAsia"/>
          <w:szCs w:val="21"/>
        </w:rPr>
      </w:pPr>
    </w:p>
    <w:p w:rsidR="00784914" w:rsidRDefault="00784914" w:rsidP="00823656">
      <w:pPr>
        <w:spacing w:line="200" w:lineRule="exact"/>
        <w:rPr>
          <w:rFonts w:asciiTheme="minorEastAsia" w:hAnsiTheme="minorEastAsia"/>
          <w:szCs w:val="21"/>
        </w:rPr>
      </w:pPr>
    </w:p>
    <w:p w:rsidR="00823656" w:rsidRDefault="00D05D49" w:rsidP="002C0E39">
      <w:pPr>
        <w:spacing w:line="300" w:lineRule="exact"/>
        <w:ind w:firstLineChars="100" w:firstLine="2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はつらつシニア支援事業</w:t>
      </w:r>
      <w:r w:rsidR="00823656">
        <w:rPr>
          <w:rFonts w:asciiTheme="minorEastAsia" w:hAnsiTheme="minorEastAsia" w:hint="eastAsia"/>
          <w:szCs w:val="21"/>
        </w:rPr>
        <w:t>における指定事業者の指定等に関する要綱第６条の規定に基づき，次のとおり指定を受けた内容を変更しますので届け出ます。</w:t>
      </w:r>
    </w:p>
    <w:p w:rsidR="00823656" w:rsidRPr="00823656" w:rsidRDefault="00823656" w:rsidP="00823656">
      <w:pPr>
        <w:spacing w:line="1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341"/>
      </w:tblGrid>
      <w:tr w:rsidR="00851EED" w:rsidRPr="00851EED" w:rsidTr="00851EED">
        <w:trPr>
          <w:trHeight w:val="369"/>
        </w:trPr>
        <w:tc>
          <w:tcPr>
            <w:tcW w:w="4361" w:type="dxa"/>
            <w:gridSpan w:val="2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介護保険事業者番号</w:t>
            </w:r>
          </w:p>
        </w:tc>
        <w:tc>
          <w:tcPr>
            <w:tcW w:w="4341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567"/>
        </w:trPr>
        <w:tc>
          <w:tcPr>
            <w:tcW w:w="4361" w:type="dxa"/>
            <w:gridSpan w:val="2"/>
            <w:vMerge w:val="restart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指定内容を変更した事業所（施設）</w:t>
            </w:r>
          </w:p>
        </w:tc>
        <w:tc>
          <w:tcPr>
            <w:tcW w:w="4341" w:type="dxa"/>
            <w:tcBorders>
              <w:bottom w:val="dashed" w:sz="4" w:space="0" w:color="auto"/>
            </w:tcBorders>
            <w:vAlign w:val="center"/>
          </w:tcPr>
          <w:p w:rsid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567"/>
        </w:trPr>
        <w:tc>
          <w:tcPr>
            <w:tcW w:w="4361" w:type="dxa"/>
            <w:gridSpan w:val="2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dashed" w:sz="4" w:space="0" w:color="auto"/>
            </w:tcBorders>
            <w:vAlign w:val="center"/>
          </w:tcPr>
          <w:p w:rsid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4361" w:type="dxa"/>
            <w:gridSpan w:val="2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サービスの種類</w:t>
            </w:r>
          </w:p>
        </w:tc>
        <w:tc>
          <w:tcPr>
            <w:tcW w:w="4341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4361" w:type="dxa"/>
            <w:gridSpan w:val="2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変更があった事項</w:t>
            </w:r>
          </w:p>
        </w:tc>
        <w:tc>
          <w:tcPr>
            <w:tcW w:w="4341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変更の内容</w:t>
            </w: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事業所・施設の名称</w:t>
            </w:r>
          </w:p>
        </w:tc>
        <w:tc>
          <w:tcPr>
            <w:tcW w:w="4341" w:type="dxa"/>
            <w:vMerge w:val="restart"/>
          </w:tcPr>
          <w:p w:rsid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（変更前）</w:t>
            </w:r>
          </w:p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事業所・施設の所在地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申請者の名称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代表者の氏名，住所及び職名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定款・寄附行為等及びその登記事項証明書又は条例等（当該事業に関するものに限る。）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事業所・施設の建物の構造，専用区画等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事業所・施設の管理者の氏名及び住所</w:t>
            </w:r>
          </w:p>
        </w:tc>
        <w:tc>
          <w:tcPr>
            <w:tcW w:w="4341" w:type="dxa"/>
            <w:vMerge w:val="restart"/>
          </w:tcPr>
          <w:p w:rsid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（変更後）</w:t>
            </w:r>
          </w:p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協力医療機関（病院）・協力歯科医療機関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介護老人福祉施設，介護老人保健施設，病院等との連携・支援体制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600495" w:rsidRDefault="002148E6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0495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役員の氏名及び住所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600495" w:rsidRDefault="002148E6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0495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本体施設，本体施設との移動経路等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534" w:type="dxa"/>
            <w:vAlign w:val="center"/>
          </w:tcPr>
          <w:p w:rsidR="00851EED" w:rsidRPr="00600495" w:rsidRDefault="002148E6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0495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併設施設の状況等</w:t>
            </w:r>
          </w:p>
        </w:tc>
        <w:tc>
          <w:tcPr>
            <w:tcW w:w="4341" w:type="dxa"/>
            <w:vMerge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EED" w:rsidRPr="00851EED" w:rsidTr="00851EED">
        <w:trPr>
          <w:trHeight w:val="369"/>
        </w:trPr>
        <w:tc>
          <w:tcPr>
            <w:tcW w:w="4361" w:type="dxa"/>
            <w:gridSpan w:val="2"/>
            <w:vAlign w:val="center"/>
          </w:tcPr>
          <w:p w:rsidR="00851EED" w:rsidRPr="00851EED" w:rsidRDefault="00851EED" w:rsidP="00851EE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変更年月日</w:t>
            </w:r>
          </w:p>
        </w:tc>
        <w:tc>
          <w:tcPr>
            <w:tcW w:w="4341" w:type="dxa"/>
            <w:vAlign w:val="center"/>
          </w:tcPr>
          <w:p w:rsidR="00851EED" w:rsidRPr="00851EED" w:rsidRDefault="00851EED" w:rsidP="00851EE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EED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</w:tbl>
    <w:p w:rsidR="002148E6" w:rsidRDefault="002148E6">
      <w:pPr>
        <w:rPr>
          <w:rFonts w:asciiTheme="minorEastAsia" w:hAnsiTheme="minorEastAsia"/>
          <w:szCs w:val="21"/>
        </w:rPr>
      </w:pPr>
    </w:p>
    <w:p w:rsidR="00823656" w:rsidRDefault="00851E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様式第５号（第７条関係）</w:t>
      </w:r>
    </w:p>
    <w:p w:rsidR="00784914" w:rsidRDefault="00784914">
      <w:pPr>
        <w:rPr>
          <w:rFonts w:asciiTheme="minorEastAsia" w:hAnsiTheme="minorEastAsia"/>
          <w:szCs w:val="21"/>
        </w:rPr>
      </w:pPr>
    </w:p>
    <w:p w:rsidR="00784914" w:rsidRDefault="00784914">
      <w:pPr>
        <w:rPr>
          <w:rFonts w:asciiTheme="minorEastAsia" w:hAnsiTheme="minorEastAsia"/>
          <w:szCs w:val="21"/>
        </w:rPr>
      </w:pPr>
    </w:p>
    <w:p w:rsidR="00823656" w:rsidRPr="002C0E39" w:rsidRDefault="005973A0" w:rsidP="002C0E39">
      <w:pPr>
        <w:spacing w:line="360" w:lineRule="auto"/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はつらつシニア支援</w:t>
      </w:r>
      <w:r w:rsidR="00851EED" w:rsidRPr="002C0E39">
        <w:rPr>
          <w:rFonts w:asciiTheme="minorEastAsia" w:hAnsiTheme="minorEastAsia" w:hint="eastAsia"/>
          <w:sz w:val="24"/>
          <w:szCs w:val="21"/>
        </w:rPr>
        <w:t>事業</w:t>
      </w:r>
      <w:r w:rsidR="002C0E39" w:rsidRPr="002C0E39">
        <w:rPr>
          <w:rFonts w:asciiTheme="minorEastAsia" w:hAnsiTheme="minorEastAsia" w:hint="eastAsia"/>
          <w:sz w:val="24"/>
          <w:szCs w:val="21"/>
        </w:rPr>
        <w:t>指定</w:t>
      </w:r>
      <w:r w:rsidR="00851EED" w:rsidRPr="002C0E39">
        <w:rPr>
          <w:rFonts w:asciiTheme="minorEastAsia" w:hAnsiTheme="minorEastAsia" w:hint="eastAsia"/>
          <w:sz w:val="24"/>
          <w:szCs w:val="21"/>
        </w:rPr>
        <w:t>廃止・休止・再開届</w:t>
      </w:r>
    </w:p>
    <w:p w:rsidR="00851EED" w:rsidRDefault="002C0E39" w:rsidP="00A55DE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2C0E39" w:rsidRDefault="002C0E39" w:rsidP="00A55DEC">
      <w:pPr>
        <w:ind w:firstLineChars="300" w:firstLine="72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あて先）小松市長</w:t>
      </w:r>
    </w:p>
    <w:p w:rsidR="002C0E39" w:rsidRPr="00213F8D" w:rsidRDefault="002C0E39" w:rsidP="0034376F">
      <w:pPr>
        <w:spacing w:line="360" w:lineRule="exact"/>
        <w:ind w:firstLineChars="2017" w:firstLine="4901"/>
        <w:rPr>
          <w:rFonts w:asciiTheme="minorEastAsia" w:hAnsiTheme="minorEastAsia"/>
          <w:szCs w:val="21"/>
        </w:rPr>
      </w:pPr>
      <w:r w:rsidRPr="00213F8D">
        <w:rPr>
          <w:rFonts w:asciiTheme="minorEastAsia" w:hAnsiTheme="minorEastAsia" w:hint="eastAsia"/>
          <w:szCs w:val="21"/>
        </w:rPr>
        <w:t>所在地</w:t>
      </w:r>
    </w:p>
    <w:p w:rsidR="002C0E39" w:rsidRPr="00213F8D" w:rsidRDefault="0034376F" w:rsidP="0034376F">
      <w:pPr>
        <w:spacing w:line="360" w:lineRule="exact"/>
        <w:ind w:firstLineChars="1600" w:firstLine="388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　</w:t>
      </w:r>
      <w:r w:rsidR="002C0E39" w:rsidRPr="00213F8D">
        <w:rPr>
          <w:rFonts w:asciiTheme="minorEastAsia" w:hAnsiTheme="minorEastAsia" w:hint="eastAsia"/>
          <w:szCs w:val="21"/>
        </w:rPr>
        <w:t>名　称</w:t>
      </w:r>
    </w:p>
    <w:p w:rsidR="002C0E39" w:rsidRPr="00213F8D" w:rsidRDefault="002C0E39" w:rsidP="0034376F">
      <w:pPr>
        <w:spacing w:line="360" w:lineRule="exact"/>
        <w:ind w:firstLineChars="2000" w:firstLine="4859"/>
        <w:rPr>
          <w:rFonts w:asciiTheme="minorEastAsia" w:hAnsiTheme="minorEastAsia"/>
          <w:szCs w:val="21"/>
        </w:rPr>
      </w:pPr>
      <w:r w:rsidRPr="00213F8D">
        <w:rPr>
          <w:rFonts w:asciiTheme="minorEastAsia" w:hAnsiTheme="minorEastAsia" w:hint="eastAsia"/>
          <w:szCs w:val="21"/>
        </w:rPr>
        <w:t>代表者</w:t>
      </w:r>
      <w:r w:rsidR="005973A0">
        <w:rPr>
          <w:rFonts w:asciiTheme="minorEastAsia" w:hAnsiTheme="minorEastAsia" w:hint="eastAsia"/>
          <w:szCs w:val="21"/>
        </w:rPr>
        <w:t>職・</w:t>
      </w:r>
      <w:r w:rsidR="0034376F">
        <w:rPr>
          <w:rFonts w:asciiTheme="minorEastAsia" w:hAnsiTheme="minorEastAsia" w:hint="eastAsia"/>
          <w:szCs w:val="21"/>
        </w:rPr>
        <w:t xml:space="preserve">氏名　</w:t>
      </w:r>
      <w:r w:rsidR="00F51DBF">
        <w:rPr>
          <w:rFonts w:asciiTheme="minorEastAsia" w:hAnsiTheme="minorEastAsia" w:hint="eastAsia"/>
          <w:szCs w:val="21"/>
        </w:rPr>
        <w:t xml:space="preserve">　　　　　　</w:t>
      </w:r>
    </w:p>
    <w:p w:rsidR="002C0E39" w:rsidRDefault="002C0E39" w:rsidP="002C0E39">
      <w:pPr>
        <w:spacing w:line="200" w:lineRule="exact"/>
        <w:rPr>
          <w:rFonts w:asciiTheme="minorEastAsia" w:hAnsiTheme="minorEastAsia"/>
          <w:szCs w:val="21"/>
        </w:rPr>
      </w:pPr>
    </w:p>
    <w:p w:rsidR="002C0E39" w:rsidRDefault="005973A0" w:rsidP="002C0E39">
      <w:pPr>
        <w:spacing w:line="300" w:lineRule="exact"/>
        <w:ind w:firstLineChars="100" w:firstLine="2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はつらつシニア支援</w:t>
      </w:r>
      <w:r w:rsidR="00D05D49">
        <w:rPr>
          <w:rFonts w:asciiTheme="minorEastAsia" w:hAnsiTheme="minorEastAsia" w:hint="eastAsia"/>
          <w:szCs w:val="21"/>
        </w:rPr>
        <w:t>事業における指定事業者の指定等に関する要綱第７条の規定</w:t>
      </w:r>
      <w:r w:rsidR="002C0E39">
        <w:rPr>
          <w:rFonts w:asciiTheme="minorEastAsia" w:hAnsiTheme="minorEastAsia" w:hint="eastAsia"/>
          <w:szCs w:val="21"/>
        </w:rPr>
        <w:t>に基づき，次のとおり事業を廃止・休止・再開しますので届け出ます。</w:t>
      </w:r>
    </w:p>
    <w:p w:rsidR="002C0E39" w:rsidRPr="00823656" w:rsidRDefault="002C0E39" w:rsidP="002C0E39">
      <w:pPr>
        <w:spacing w:line="1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2C0E39" w:rsidTr="00A55DEC">
        <w:trPr>
          <w:trHeight w:val="510"/>
        </w:trPr>
        <w:tc>
          <w:tcPr>
            <w:tcW w:w="3085" w:type="dxa"/>
            <w:vAlign w:val="center"/>
          </w:tcPr>
          <w:p w:rsidR="002C0E39" w:rsidRDefault="002C0E39" w:rsidP="00A55D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保険事業者番号</w:t>
            </w:r>
          </w:p>
        </w:tc>
        <w:tc>
          <w:tcPr>
            <w:tcW w:w="5617" w:type="dxa"/>
            <w:vAlign w:val="center"/>
          </w:tcPr>
          <w:p w:rsidR="002C0E39" w:rsidRDefault="002C0E39" w:rsidP="00A55D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55DEC" w:rsidTr="00A55DEC">
        <w:trPr>
          <w:trHeight w:val="397"/>
        </w:trPr>
        <w:tc>
          <w:tcPr>
            <w:tcW w:w="3085" w:type="dxa"/>
            <w:vMerge w:val="restart"/>
            <w:vAlign w:val="center"/>
          </w:tcPr>
          <w:p w:rsidR="00A55DEC" w:rsidRDefault="00A55DEC" w:rsidP="00A55D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廃止・休止・再開する事業所</w:t>
            </w:r>
          </w:p>
        </w:tc>
        <w:tc>
          <w:tcPr>
            <w:tcW w:w="5617" w:type="dxa"/>
            <w:tcBorders>
              <w:bottom w:val="dashed" w:sz="4" w:space="0" w:color="auto"/>
            </w:tcBorders>
            <w:vAlign w:val="center"/>
          </w:tcPr>
          <w:p w:rsidR="00A55DEC" w:rsidRDefault="00A55DEC" w:rsidP="00A55DE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  <w:p w:rsidR="00A55DEC" w:rsidRDefault="00A55DEC" w:rsidP="00A55DE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55DEC" w:rsidTr="00A55DEC">
        <w:trPr>
          <w:trHeight w:val="397"/>
        </w:trPr>
        <w:tc>
          <w:tcPr>
            <w:tcW w:w="3085" w:type="dxa"/>
            <w:vMerge/>
            <w:vAlign w:val="center"/>
          </w:tcPr>
          <w:p w:rsidR="00A55DEC" w:rsidRDefault="00A55DEC" w:rsidP="00A55D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7" w:type="dxa"/>
            <w:tcBorders>
              <w:top w:val="dashed" w:sz="4" w:space="0" w:color="auto"/>
            </w:tcBorders>
            <w:vAlign w:val="center"/>
          </w:tcPr>
          <w:p w:rsidR="00A55DEC" w:rsidRDefault="00A55DEC" w:rsidP="00A55DE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  <w:p w:rsidR="00A55DEC" w:rsidRDefault="00A55DEC" w:rsidP="00A55DE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C0E39" w:rsidTr="00A55DEC">
        <w:trPr>
          <w:trHeight w:val="510"/>
        </w:trPr>
        <w:tc>
          <w:tcPr>
            <w:tcW w:w="3085" w:type="dxa"/>
            <w:vAlign w:val="center"/>
          </w:tcPr>
          <w:p w:rsidR="002C0E39" w:rsidRDefault="002C0E39" w:rsidP="00A55D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サービスの種類</w:t>
            </w:r>
          </w:p>
        </w:tc>
        <w:tc>
          <w:tcPr>
            <w:tcW w:w="5617" w:type="dxa"/>
            <w:vAlign w:val="center"/>
          </w:tcPr>
          <w:p w:rsidR="00363882" w:rsidRDefault="00AB0DFE" w:rsidP="00363882">
            <w:pPr>
              <w:ind w:firstLineChars="100" w:firstLine="24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訪問型（</w:t>
            </w:r>
            <w:r w:rsidR="00A55686">
              <w:rPr>
                <w:rFonts w:asciiTheme="minorEastAsia" w:hAnsiTheme="minorEastAsia" w:hint="eastAsia"/>
                <w:szCs w:val="21"/>
              </w:rPr>
              <w:t>介護予防訪問介護</w:t>
            </w:r>
            <w:r>
              <w:rPr>
                <w:rFonts w:asciiTheme="minorEastAsia" w:hAnsiTheme="minorEastAsia" w:hint="eastAsia"/>
                <w:szCs w:val="21"/>
              </w:rPr>
              <w:t>相当サービス</w:t>
            </w:r>
          </w:p>
          <w:p w:rsidR="00AB0DFE" w:rsidRDefault="00AB0DFE" w:rsidP="00363882">
            <w:pPr>
              <w:ind w:firstLineChars="900" w:firstLine="2187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基準緩和型</w:t>
            </w:r>
            <w:r w:rsidR="00363882">
              <w:rPr>
                <w:rFonts w:asciiTheme="minorEastAsia" w:hAnsiTheme="minorEastAsia" w:hint="eastAsia"/>
                <w:szCs w:val="21"/>
              </w:rPr>
              <w:t>サービス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6C1C3A" w:rsidRDefault="00A55686" w:rsidP="00363882">
            <w:pPr>
              <w:ind w:firstLineChars="100" w:firstLine="24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所型（介護予防通所介護</w:t>
            </w:r>
            <w:r w:rsidR="00AB0DFE">
              <w:rPr>
                <w:rFonts w:asciiTheme="minorEastAsia" w:hAnsiTheme="minorEastAsia" w:hint="eastAsia"/>
                <w:szCs w:val="21"/>
              </w:rPr>
              <w:t>相当サービス</w:t>
            </w:r>
          </w:p>
          <w:p w:rsidR="002C0E39" w:rsidRDefault="00AB0DFE" w:rsidP="00363882">
            <w:pPr>
              <w:ind w:firstLineChars="900" w:firstLine="2187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基準緩和型</w:t>
            </w:r>
            <w:r w:rsidR="00363882">
              <w:rPr>
                <w:rFonts w:asciiTheme="minorEastAsia" w:hAnsiTheme="minorEastAsia" w:hint="eastAsia"/>
                <w:szCs w:val="21"/>
              </w:rPr>
              <w:t>サービス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C0E39" w:rsidTr="00A55DEC">
        <w:trPr>
          <w:trHeight w:val="510"/>
        </w:trPr>
        <w:tc>
          <w:tcPr>
            <w:tcW w:w="3085" w:type="dxa"/>
            <w:vAlign w:val="center"/>
          </w:tcPr>
          <w:p w:rsidR="002C0E39" w:rsidRDefault="00A55DEC" w:rsidP="00A55D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廃止・休止・再開の別</w:t>
            </w:r>
          </w:p>
        </w:tc>
        <w:tc>
          <w:tcPr>
            <w:tcW w:w="5617" w:type="dxa"/>
            <w:vAlign w:val="center"/>
          </w:tcPr>
          <w:p w:rsidR="002C0E39" w:rsidRDefault="002C0E39" w:rsidP="00A55D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0E39" w:rsidTr="00A55DEC">
        <w:trPr>
          <w:trHeight w:val="510"/>
        </w:trPr>
        <w:tc>
          <w:tcPr>
            <w:tcW w:w="3085" w:type="dxa"/>
            <w:vAlign w:val="center"/>
          </w:tcPr>
          <w:p w:rsidR="002C0E39" w:rsidRDefault="00A55DEC" w:rsidP="00A55D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廃止・休止・再開する年月日</w:t>
            </w:r>
          </w:p>
        </w:tc>
        <w:tc>
          <w:tcPr>
            <w:tcW w:w="5617" w:type="dxa"/>
            <w:vAlign w:val="center"/>
          </w:tcPr>
          <w:p w:rsidR="002C0E39" w:rsidRDefault="00A55DEC" w:rsidP="00A55D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2C0E39" w:rsidTr="00A55DEC">
        <w:trPr>
          <w:trHeight w:val="510"/>
        </w:trPr>
        <w:tc>
          <w:tcPr>
            <w:tcW w:w="3085" w:type="dxa"/>
            <w:vAlign w:val="center"/>
          </w:tcPr>
          <w:p w:rsidR="002C0E39" w:rsidRDefault="00A55DEC" w:rsidP="00A55D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廃止・休止する理由</w:t>
            </w:r>
          </w:p>
        </w:tc>
        <w:tc>
          <w:tcPr>
            <w:tcW w:w="5617" w:type="dxa"/>
            <w:vAlign w:val="center"/>
          </w:tcPr>
          <w:p w:rsidR="002C0E39" w:rsidRDefault="002C0E39" w:rsidP="00A55D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0E39" w:rsidTr="00A55DEC">
        <w:trPr>
          <w:trHeight w:val="510"/>
        </w:trPr>
        <w:tc>
          <w:tcPr>
            <w:tcW w:w="3085" w:type="dxa"/>
            <w:vAlign w:val="center"/>
          </w:tcPr>
          <w:p w:rsidR="002C0E39" w:rsidRDefault="00A55DEC" w:rsidP="00A55DE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にサービス又は支援を受けていた者に対する措置（廃止・休止する場合のみ）</w:t>
            </w:r>
          </w:p>
        </w:tc>
        <w:tc>
          <w:tcPr>
            <w:tcW w:w="5617" w:type="dxa"/>
            <w:vAlign w:val="center"/>
          </w:tcPr>
          <w:p w:rsidR="002C0E39" w:rsidRDefault="002C0E39" w:rsidP="00A55D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55DEC" w:rsidTr="00A55DEC">
        <w:trPr>
          <w:trHeight w:val="510"/>
        </w:trPr>
        <w:tc>
          <w:tcPr>
            <w:tcW w:w="3085" w:type="dxa"/>
            <w:vAlign w:val="center"/>
          </w:tcPr>
          <w:p w:rsidR="00A55DEC" w:rsidRPr="00A55DEC" w:rsidRDefault="00A55DEC" w:rsidP="00A55D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休止予定期間</w:t>
            </w:r>
          </w:p>
        </w:tc>
        <w:tc>
          <w:tcPr>
            <w:tcW w:w="5617" w:type="dxa"/>
            <w:vAlign w:val="center"/>
          </w:tcPr>
          <w:p w:rsidR="00A55DEC" w:rsidRDefault="00A55DEC" w:rsidP="00A55D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～　　　　年　　月　　日</w:t>
            </w:r>
          </w:p>
        </w:tc>
      </w:tr>
    </w:tbl>
    <w:p w:rsidR="00A55DEC" w:rsidRDefault="00A55DEC" w:rsidP="00A55DEC">
      <w:pPr>
        <w:spacing w:line="100" w:lineRule="exact"/>
        <w:ind w:left="466" w:hangingChars="200" w:hanging="466"/>
        <w:rPr>
          <w:rFonts w:asciiTheme="minorEastAsia" w:hAnsiTheme="minorEastAsia"/>
          <w:sz w:val="20"/>
          <w:szCs w:val="21"/>
        </w:rPr>
      </w:pPr>
    </w:p>
    <w:p w:rsidR="00A55DEC" w:rsidRPr="005973A0" w:rsidRDefault="00A55DEC" w:rsidP="005973A0">
      <w:pPr>
        <w:spacing w:line="300" w:lineRule="exact"/>
        <w:ind w:left="466" w:hangingChars="200" w:hanging="466"/>
        <w:rPr>
          <w:rFonts w:asciiTheme="minorEastAsia" w:hAnsiTheme="minorEastAsia"/>
          <w:sz w:val="20"/>
          <w:szCs w:val="21"/>
        </w:rPr>
      </w:pPr>
      <w:r w:rsidRPr="00A55DEC">
        <w:rPr>
          <w:rFonts w:asciiTheme="minorEastAsia" w:hAnsiTheme="minorEastAsia" w:hint="eastAsia"/>
          <w:sz w:val="20"/>
          <w:szCs w:val="21"/>
        </w:rPr>
        <w:t>備考　事業の再開に係る届け出にあっては，</w:t>
      </w:r>
      <w:r w:rsidR="00AB0DFE">
        <w:rPr>
          <w:rFonts w:asciiTheme="minorEastAsia" w:hAnsiTheme="minorEastAsia" w:hint="eastAsia"/>
          <w:sz w:val="20"/>
          <w:szCs w:val="21"/>
        </w:rPr>
        <w:t>必要な書類を添えて申請してください。</w:t>
      </w:r>
    </w:p>
    <w:sectPr w:rsidR="00A55DEC" w:rsidRPr="005973A0" w:rsidSect="00784914">
      <w:pgSz w:w="11906" w:h="16838" w:code="9"/>
      <w:pgMar w:top="1418" w:right="1701" w:bottom="1418" w:left="1701" w:header="851" w:footer="992" w:gutter="0"/>
      <w:cols w:space="425"/>
      <w:docGrid w:type="linesAndChars" w:linePitch="35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0ED" w:rsidRDefault="008B30ED" w:rsidP="00F54BD7">
      <w:r>
        <w:separator/>
      </w:r>
    </w:p>
  </w:endnote>
  <w:endnote w:type="continuationSeparator" w:id="0">
    <w:p w:rsidR="008B30ED" w:rsidRDefault="008B30ED" w:rsidP="00F5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0ED" w:rsidRDefault="008B30ED" w:rsidP="00F54BD7">
      <w:r>
        <w:separator/>
      </w:r>
    </w:p>
  </w:footnote>
  <w:footnote w:type="continuationSeparator" w:id="0">
    <w:p w:rsidR="008B30ED" w:rsidRDefault="008B30ED" w:rsidP="00F5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AE4"/>
    <w:rsid w:val="00022395"/>
    <w:rsid w:val="000324FE"/>
    <w:rsid w:val="000822EE"/>
    <w:rsid w:val="00097B4E"/>
    <w:rsid w:val="000C3B54"/>
    <w:rsid w:val="000C57FA"/>
    <w:rsid w:val="000E246D"/>
    <w:rsid w:val="00112477"/>
    <w:rsid w:val="001268CC"/>
    <w:rsid w:val="00154032"/>
    <w:rsid w:val="001673E9"/>
    <w:rsid w:val="00167940"/>
    <w:rsid w:val="001A3B6A"/>
    <w:rsid w:val="001E7B84"/>
    <w:rsid w:val="00213F8D"/>
    <w:rsid w:val="002148E6"/>
    <w:rsid w:val="00220B93"/>
    <w:rsid w:val="00223239"/>
    <w:rsid w:val="00234428"/>
    <w:rsid w:val="0025510A"/>
    <w:rsid w:val="00273C54"/>
    <w:rsid w:val="00274BED"/>
    <w:rsid w:val="00294D58"/>
    <w:rsid w:val="002B54B7"/>
    <w:rsid w:val="002C0E39"/>
    <w:rsid w:val="002C13BF"/>
    <w:rsid w:val="002E7504"/>
    <w:rsid w:val="00331E78"/>
    <w:rsid w:val="0033532A"/>
    <w:rsid w:val="0034376F"/>
    <w:rsid w:val="00363882"/>
    <w:rsid w:val="00373548"/>
    <w:rsid w:val="003757C0"/>
    <w:rsid w:val="00392D37"/>
    <w:rsid w:val="003936CA"/>
    <w:rsid w:val="003B239F"/>
    <w:rsid w:val="003F0716"/>
    <w:rsid w:val="003F6434"/>
    <w:rsid w:val="004033EE"/>
    <w:rsid w:val="00404668"/>
    <w:rsid w:val="00413CA3"/>
    <w:rsid w:val="004665DD"/>
    <w:rsid w:val="00471E40"/>
    <w:rsid w:val="00495BA0"/>
    <w:rsid w:val="004962EA"/>
    <w:rsid w:val="004A54D5"/>
    <w:rsid w:val="004C0C6D"/>
    <w:rsid w:val="004D4F33"/>
    <w:rsid w:val="00532A1F"/>
    <w:rsid w:val="00553D51"/>
    <w:rsid w:val="00582EE8"/>
    <w:rsid w:val="005973A0"/>
    <w:rsid w:val="005C3BB4"/>
    <w:rsid w:val="00600495"/>
    <w:rsid w:val="00610AF1"/>
    <w:rsid w:val="00673C0C"/>
    <w:rsid w:val="006927A8"/>
    <w:rsid w:val="006966A7"/>
    <w:rsid w:val="006C1C3A"/>
    <w:rsid w:val="006F0163"/>
    <w:rsid w:val="0073343C"/>
    <w:rsid w:val="007444C2"/>
    <w:rsid w:val="00750D3E"/>
    <w:rsid w:val="00784914"/>
    <w:rsid w:val="007A3EE1"/>
    <w:rsid w:val="007B5D44"/>
    <w:rsid w:val="007D5EF0"/>
    <w:rsid w:val="007E23B1"/>
    <w:rsid w:val="00813421"/>
    <w:rsid w:val="008143F0"/>
    <w:rsid w:val="00823656"/>
    <w:rsid w:val="00824272"/>
    <w:rsid w:val="00851EED"/>
    <w:rsid w:val="00864FA8"/>
    <w:rsid w:val="00870AD0"/>
    <w:rsid w:val="008724AD"/>
    <w:rsid w:val="0087674D"/>
    <w:rsid w:val="00887FFC"/>
    <w:rsid w:val="00895F4A"/>
    <w:rsid w:val="008A72C4"/>
    <w:rsid w:val="008B30ED"/>
    <w:rsid w:val="008B74B1"/>
    <w:rsid w:val="008E5441"/>
    <w:rsid w:val="009012B5"/>
    <w:rsid w:val="009271DD"/>
    <w:rsid w:val="0093718A"/>
    <w:rsid w:val="009F1D99"/>
    <w:rsid w:val="009F5150"/>
    <w:rsid w:val="009F7BF3"/>
    <w:rsid w:val="00A11EF5"/>
    <w:rsid w:val="00A55686"/>
    <w:rsid w:val="00A55DEC"/>
    <w:rsid w:val="00A6392A"/>
    <w:rsid w:val="00A77D5F"/>
    <w:rsid w:val="00AA6996"/>
    <w:rsid w:val="00AB0DFE"/>
    <w:rsid w:val="00AB463B"/>
    <w:rsid w:val="00AB4B81"/>
    <w:rsid w:val="00B122C2"/>
    <w:rsid w:val="00B17759"/>
    <w:rsid w:val="00B17876"/>
    <w:rsid w:val="00B82FBF"/>
    <w:rsid w:val="00B91512"/>
    <w:rsid w:val="00BE3A8D"/>
    <w:rsid w:val="00C071BA"/>
    <w:rsid w:val="00C72626"/>
    <w:rsid w:val="00C8256E"/>
    <w:rsid w:val="00C93126"/>
    <w:rsid w:val="00C93FAC"/>
    <w:rsid w:val="00CB451B"/>
    <w:rsid w:val="00CB7839"/>
    <w:rsid w:val="00CC6412"/>
    <w:rsid w:val="00CF2CAA"/>
    <w:rsid w:val="00D05D49"/>
    <w:rsid w:val="00D068E7"/>
    <w:rsid w:val="00D44C99"/>
    <w:rsid w:val="00D517C9"/>
    <w:rsid w:val="00D555B8"/>
    <w:rsid w:val="00D739E5"/>
    <w:rsid w:val="00DA4E75"/>
    <w:rsid w:val="00DA6F04"/>
    <w:rsid w:val="00DC17A7"/>
    <w:rsid w:val="00DC4598"/>
    <w:rsid w:val="00E00025"/>
    <w:rsid w:val="00E16FF2"/>
    <w:rsid w:val="00E21AE4"/>
    <w:rsid w:val="00E36CB5"/>
    <w:rsid w:val="00E370DF"/>
    <w:rsid w:val="00E50CC2"/>
    <w:rsid w:val="00E522E1"/>
    <w:rsid w:val="00E524D1"/>
    <w:rsid w:val="00E62BF8"/>
    <w:rsid w:val="00E7409A"/>
    <w:rsid w:val="00E75CA1"/>
    <w:rsid w:val="00E94BD2"/>
    <w:rsid w:val="00EA099D"/>
    <w:rsid w:val="00EA636B"/>
    <w:rsid w:val="00EC57CF"/>
    <w:rsid w:val="00EE0561"/>
    <w:rsid w:val="00EE306E"/>
    <w:rsid w:val="00EE6CC5"/>
    <w:rsid w:val="00F1123E"/>
    <w:rsid w:val="00F273C2"/>
    <w:rsid w:val="00F41BBD"/>
    <w:rsid w:val="00F42D3A"/>
    <w:rsid w:val="00F51DBF"/>
    <w:rsid w:val="00F5305D"/>
    <w:rsid w:val="00F54BD7"/>
    <w:rsid w:val="00FD00A6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DEBEC4"/>
  <w15:docId w15:val="{5F907322-B58B-47F3-9BE6-193D3085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B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BD7"/>
  </w:style>
  <w:style w:type="paragraph" w:styleId="a6">
    <w:name w:val="footer"/>
    <w:basedOn w:val="a"/>
    <w:link w:val="a7"/>
    <w:uiPriority w:val="99"/>
    <w:unhideWhenUsed/>
    <w:rsid w:val="00F54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BD7"/>
  </w:style>
  <w:style w:type="paragraph" w:styleId="a8">
    <w:name w:val="Balloon Text"/>
    <w:basedOn w:val="a"/>
    <w:link w:val="a9"/>
    <w:uiPriority w:val="99"/>
    <w:semiHidden/>
    <w:unhideWhenUsed/>
    <w:rsid w:val="0081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33F6-3E72-487C-AB10-D87263CF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和昌</dc:creator>
  <cp:keywords/>
  <dc:description/>
  <cp:lastModifiedBy>長寿介護課（H300401～）</cp:lastModifiedBy>
  <cp:revision>54</cp:revision>
  <cp:lastPrinted>2017-05-30T05:52:00Z</cp:lastPrinted>
  <dcterms:created xsi:type="dcterms:W3CDTF">2015-09-21T07:41:00Z</dcterms:created>
  <dcterms:modified xsi:type="dcterms:W3CDTF">2021-05-02T09:37:00Z</dcterms:modified>
</cp:coreProperties>
</file>